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5CC6" w14:textId="78B7718D" w:rsidR="009825C2" w:rsidRDefault="00FE63DE" w:rsidP="00714725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bookmarkStart w:id="0" w:name="_GoBack"/>
      <w:r w:rsidRPr="00FE63DE">
        <w:rPr>
          <w:rFonts w:hint="cs"/>
          <w:b/>
          <w:bCs/>
          <w:sz w:val="32"/>
          <w:szCs w:val="32"/>
          <w:u w:val="single"/>
          <w:rtl/>
          <w:lang w:bidi="ar-EG"/>
        </w:rPr>
        <w:t>سجل الشركات المعتمدة كمقدم لخدمات ال</w:t>
      </w:r>
      <w:r w:rsidR="00EA3D5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من السيبراني </w:t>
      </w:r>
      <w:r w:rsidRPr="00FE63DE">
        <w:rPr>
          <w:rFonts w:hint="cs"/>
          <w:b/>
          <w:bCs/>
          <w:sz w:val="32"/>
          <w:szCs w:val="32"/>
          <w:u w:val="single"/>
          <w:rtl/>
          <w:lang w:bidi="ar-EG"/>
        </w:rPr>
        <w:t>داخل جمهورية مصر العربية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850"/>
        <w:gridCol w:w="2201"/>
        <w:gridCol w:w="690"/>
      </w:tblGrid>
      <w:tr w:rsidR="00766F04" w14:paraId="1B7CD5F2" w14:textId="77777777" w:rsidTr="00730521">
        <w:tc>
          <w:tcPr>
            <w:tcW w:w="2689" w:type="dxa"/>
            <w:shd w:val="clear" w:color="auto" w:fill="4472C4" w:themeFill="accent1"/>
          </w:tcPr>
          <w:bookmarkEnd w:id="0"/>
          <w:p w14:paraId="331D1C7C" w14:textId="2D349E65" w:rsidR="00766F04" w:rsidRPr="00766F04" w:rsidRDefault="00766F04" w:rsidP="002B42A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bidi="ar-EG"/>
              </w:rPr>
            </w:pPr>
            <w:r w:rsidRPr="00766F04">
              <w:rPr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فئات العملاء المصرح</w:t>
            </w:r>
            <w:r w:rsidRPr="00766F0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7EDA8D8C" w14:textId="54AD0472" w:rsidR="00766F04" w:rsidRPr="00766F04" w:rsidRDefault="00766F04" w:rsidP="00EF233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766F0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49E9888D" w14:textId="47509281" w:rsidR="00766F04" w:rsidRPr="00766F04" w:rsidRDefault="00766F04" w:rsidP="00766F0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766F0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21751F29" w14:textId="203C71E1" w:rsidR="00766F04" w:rsidRPr="00766F04" w:rsidRDefault="00766F04" w:rsidP="00842A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bidi="ar-EG"/>
              </w:rPr>
            </w:pPr>
            <w:r w:rsidRPr="00766F0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الشركة</w:t>
            </w:r>
          </w:p>
        </w:tc>
        <w:tc>
          <w:tcPr>
            <w:tcW w:w="690" w:type="dxa"/>
            <w:shd w:val="clear" w:color="auto" w:fill="4472C4" w:themeFill="accent1"/>
          </w:tcPr>
          <w:p w14:paraId="25391F91" w14:textId="7A42AE5C" w:rsidR="00766F04" w:rsidRPr="002B42A7" w:rsidRDefault="00766F04" w:rsidP="002B42A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EG"/>
              </w:rPr>
              <w:t>م</w:t>
            </w:r>
          </w:p>
        </w:tc>
      </w:tr>
      <w:tr w:rsidR="00766F04" w14:paraId="0D88ED53" w14:textId="77777777" w:rsidTr="00730521">
        <w:tc>
          <w:tcPr>
            <w:tcW w:w="2689" w:type="dxa"/>
          </w:tcPr>
          <w:p w14:paraId="6C10A25C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253D8194" w14:textId="3517C5EB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C747237" w14:textId="27624ED0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1F285758" w14:textId="5797F386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6B351F96" w14:textId="5D485D49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7009A138" w14:textId="3C2FACD6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344AF0EC" w14:textId="3DB483A5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07B8040F" w14:textId="77777777" w:rsidR="00CC74EA" w:rsidRPr="00CC74EA" w:rsidRDefault="00CC74EA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69AB87CF" w14:textId="7AD152C3" w:rsidR="00CC74EA" w:rsidRPr="00CC74EA" w:rsidRDefault="00CC74EA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6B562F84" w14:textId="39275DAF" w:rsidR="00CC74EA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2E056DE7" w14:textId="77777777" w:rsidR="00766F04" w:rsidRDefault="00766F04" w:rsidP="00842A66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proofErr w:type="spellStart"/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آي</w:t>
            </w:r>
            <w:proofErr w:type="spellEnd"/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يك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لبرمجيات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حماية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علومات</w:t>
            </w:r>
          </w:p>
          <w:p w14:paraId="7485FCEB" w14:textId="20AF8305" w:rsidR="00714725" w:rsidRPr="00CC74EA" w:rsidRDefault="00714725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ISEC</w:t>
            </w: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5344B2B7" w14:textId="6B27FF06" w:rsidR="00766F04" w:rsidRPr="009825C2" w:rsidRDefault="00766F04" w:rsidP="009825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 w:rsidRPr="009825C2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766F04" w14:paraId="4F6034BC" w14:textId="77777777" w:rsidTr="00730521">
        <w:tc>
          <w:tcPr>
            <w:tcW w:w="2689" w:type="dxa"/>
          </w:tcPr>
          <w:p w14:paraId="41E308D9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3DD73D15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4F16B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590550A2" w14:textId="462713EA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3195F886" w14:textId="0C065620" w:rsidR="00CC74EA" w:rsidRPr="00CC74EA" w:rsidRDefault="00CC74EA" w:rsidP="00CC4FAD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ختبارات الاختراق</w:t>
            </w:r>
          </w:p>
          <w:p w14:paraId="3BF33BA1" w14:textId="690CF814" w:rsidR="00766F04" w:rsidRPr="00766F04" w:rsidRDefault="00766F04" w:rsidP="00CC4FA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4B29295D" w14:textId="0CBF94EB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5A71FF97" w14:textId="77777777" w:rsidR="00766F04" w:rsidRDefault="00766F04" w:rsidP="00266B4F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زيرو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بلويت</w:t>
            </w:r>
            <w:proofErr w:type="spellEnd"/>
          </w:p>
          <w:p w14:paraId="7D437516" w14:textId="62673332" w:rsidR="00714725" w:rsidRPr="00CC74EA" w:rsidRDefault="00714725" w:rsidP="00266B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Zero </w:t>
            </w:r>
            <w:proofErr w:type="spellStart"/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ploit</w:t>
            </w:r>
            <w:proofErr w:type="spellEnd"/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1FEFD8E3" w14:textId="5DB8F893" w:rsidR="00766F04" w:rsidRPr="009825C2" w:rsidRDefault="00766F04" w:rsidP="00266B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 w:rsidRPr="009825C2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66F04" w14:paraId="5CFC0D21" w14:textId="77777777" w:rsidTr="00730521">
        <w:tc>
          <w:tcPr>
            <w:tcW w:w="2689" w:type="dxa"/>
          </w:tcPr>
          <w:p w14:paraId="357E8A6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29052D4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C67ED0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38D3F9F2" w14:textId="2AFBA55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772CA89F" w14:textId="6A22CEEE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074DC531" w14:textId="54698156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3728971A" w14:textId="74D42A05" w:rsidR="00766F04" w:rsidRPr="00CC4FAD" w:rsidRDefault="00CC74EA" w:rsidP="00CC4FAD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</w:tc>
        <w:tc>
          <w:tcPr>
            <w:tcW w:w="850" w:type="dxa"/>
            <w:vAlign w:val="center"/>
          </w:tcPr>
          <w:p w14:paraId="6E73BD74" w14:textId="2CC0C5ED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3C450CD0" w14:textId="77777777" w:rsidR="00766F04" w:rsidRDefault="00766F04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proofErr w:type="spellStart"/>
            <w:r w:rsidRPr="00CC74E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ايبر</w:t>
            </w:r>
            <w:proofErr w:type="spellEnd"/>
            <w:r w:rsidRPr="00CC74E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فورس</w:t>
            </w:r>
          </w:p>
          <w:p w14:paraId="2B398049" w14:textId="400964D9" w:rsidR="00714725" w:rsidRPr="00CC74EA" w:rsidRDefault="00714725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Cyber Force</w:t>
            </w: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57FB4111" w14:textId="462B6BC4" w:rsidR="00766F04" w:rsidRPr="009825C2" w:rsidRDefault="00766F04" w:rsidP="00FD6AF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66F04" w14:paraId="4386F83A" w14:textId="77777777" w:rsidTr="00730521">
        <w:tc>
          <w:tcPr>
            <w:tcW w:w="2689" w:type="dxa"/>
          </w:tcPr>
          <w:p w14:paraId="6BD12B49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276859B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7F06F5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4C9090AA" w14:textId="4DEC22E3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73993B1A" w14:textId="31F7CD5E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87D4D74" w14:textId="1328118D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5A114277" w14:textId="0F06A82C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632FBB93" w14:textId="03361855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4A70C100" w14:textId="25F01754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62A8FB09" w14:textId="77777777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610AB641" w14:textId="6D2FC93F" w:rsidR="00766F04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24F5ADDB" w14:textId="7A75E4AB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581EC268" w14:textId="77777777" w:rsidR="00766F04" w:rsidRDefault="00766F04" w:rsidP="0071472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proofErr w:type="spellStart"/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يكويد</w:t>
            </w:r>
            <w:proofErr w:type="spellEnd"/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نتيليجنت</w:t>
            </w:r>
            <w:proofErr w:type="spellEnd"/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كنولوجيز</w:t>
            </w:r>
            <w:proofErr w:type="spellEnd"/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صر</w:t>
            </w:r>
          </w:p>
          <w:p w14:paraId="72FEB60D" w14:textId="2F150652" w:rsidR="00714725" w:rsidRPr="00714725" w:rsidRDefault="00714725" w:rsidP="0071472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LIQUID C2</w:t>
            </w: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309AF3C7" w14:textId="0AD22A8E" w:rsidR="00766F04" w:rsidRPr="009825C2" w:rsidRDefault="00766F04" w:rsidP="00FD6AF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7206E" w14:paraId="1A1DC932" w14:textId="77777777" w:rsidTr="00730521">
        <w:tc>
          <w:tcPr>
            <w:tcW w:w="2689" w:type="dxa"/>
          </w:tcPr>
          <w:p w14:paraId="29213C12" w14:textId="77777777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7B0A354F" w14:textId="77777777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51AC0F6F" w14:textId="2EE2DE58" w:rsidR="0097206E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507897FB" w14:textId="6F2C985A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BEDA83B" w14:textId="34B3C22A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32E42B26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765818E2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2CBF8C44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575BAD22" w14:textId="77777777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361B639F" w14:textId="6653E9B5" w:rsidR="0097206E" w:rsidRPr="00766F04" w:rsidRDefault="0097206E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22A83283" w14:textId="001B65C2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744896A1" w14:textId="647AD16C" w:rsidR="0097206E" w:rsidRPr="0097206E" w:rsidRDefault="0097206E" w:rsidP="009720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720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park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kern w:val="24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بارك للاستشارات الهندسية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30DD90D" w14:textId="29A684FD" w:rsidR="0097206E" w:rsidRPr="00C53C68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754CB08B" w14:textId="1A873C47" w:rsidR="0097206E" w:rsidRPr="009825C2" w:rsidRDefault="0097206E" w:rsidP="0097206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5439FF" w14:paraId="0AA1087A" w14:textId="77777777" w:rsidTr="00730521">
        <w:tc>
          <w:tcPr>
            <w:tcW w:w="2689" w:type="dxa"/>
          </w:tcPr>
          <w:p w14:paraId="18EA498F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F14A3CD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DCD9CD" w14:textId="77777777" w:rsidR="005439FF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049C375D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03BC5105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48E13885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034211B3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18ADA92A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593F7F62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7406BC3F" w14:textId="43900B28" w:rsidR="005439FF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  <w:proofErr w:type="spellEnd"/>
          </w:p>
          <w:p w14:paraId="0808C71D" w14:textId="287C0C2C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4170C16F" w14:textId="39EBCF79" w:rsidR="005439FF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2683267B" w14:textId="5904354A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6A7CD5BA" w14:textId="4759BF14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794C6D0B" w14:textId="1EEC24E4" w:rsidR="005439FF" w:rsidRPr="00766F04" w:rsidRDefault="005439FF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4542BEF3" w14:textId="53C9A1AE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37ECB95A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6EAE24A8" w14:textId="77777777" w:rsidR="005439FF" w:rsidRDefault="005439F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proofErr w:type="spellStart"/>
            <w:r w:rsidRPr="005439F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اي</w:t>
            </w:r>
            <w:proofErr w:type="spellEnd"/>
            <w:r w:rsidRPr="005439F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5439F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شيلد</w:t>
            </w:r>
            <w:proofErr w:type="spellEnd"/>
            <w:r w:rsidRPr="005439F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للتكنولوجيا</w:t>
            </w:r>
          </w:p>
          <w:p w14:paraId="52202127" w14:textId="1C6D640E" w:rsidR="005439FF" w:rsidRPr="0035138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  <w:proofErr w:type="spellStart"/>
            <w:r w:rsidRPr="005439F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Cyshield</w:t>
            </w:r>
            <w:proofErr w:type="spellEnd"/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35A4B42E" w14:textId="494527CF" w:rsidR="005439FF" w:rsidRPr="009825C2" w:rsidRDefault="005439FF" w:rsidP="005439F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439FF" w:rsidRPr="0093130F" w14:paraId="67BB8A19" w14:textId="77777777" w:rsidTr="00730521">
        <w:tc>
          <w:tcPr>
            <w:tcW w:w="2689" w:type="dxa"/>
          </w:tcPr>
          <w:p w14:paraId="0870AE4F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5DBCA37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BE97EB1" w14:textId="77777777" w:rsidR="000C3591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07AE168F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5ECEF9E6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408DCE9B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1B3BFA56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66FF698A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3AFC2A24" w14:textId="77777777" w:rsidR="000C3591" w:rsidRDefault="000C3591" w:rsidP="000C359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4555D4A1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18D2F5DC" w14:textId="787DA860" w:rsidR="005439FF" w:rsidRPr="00730521" w:rsidRDefault="008C422E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112535BB" w14:textId="0400413A" w:rsidR="005439FF" w:rsidRPr="00F8661F" w:rsidRDefault="005439F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4A8F1607" w14:textId="63F1D7BB" w:rsidR="005439FF" w:rsidRDefault="00F8661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866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ي تي </w:t>
            </w:r>
            <w:proofErr w:type="spellStart"/>
            <w:r w:rsidRPr="00F866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ايكنجز</w:t>
            </w:r>
            <w:proofErr w:type="spellEnd"/>
            <w:r w:rsidRPr="00F866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للبرمجيات</w:t>
            </w:r>
          </w:p>
          <w:p w14:paraId="4FEE063D" w14:textId="00885440" w:rsidR="006B5FCB" w:rsidRPr="00F8661F" w:rsidRDefault="006B5FCB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IT-Viking</w:t>
            </w:r>
            <w:r w:rsidR="00F96AA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</w:t>
            </w:r>
          </w:p>
          <w:p w14:paraId="08CB09CC" w14:textId="1517BBDF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70437A66" w14:textId="7D15126D" w:rsidR="005439FF" w:rsidRPr="009825C2" w:rsidRDefault="005439FF" w:rsidP="005439F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C53C68" w14:paraId="3EB2FE45" w14:textId="77777777" w:rsidTr="00730521">
        <w:tc>
          <w:tcPr>
            <w:tcW w:w="2689" w:type="dxa"/>
          </w:tcPr>
          <w:p w14:paraId="1D8D9401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B73A10F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DF6AD36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7B5FFEFA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0ADC26B" w14:textId="77777777" w:rsidR="00C53C68" w:rsidRPr="00766F04" w:rsidRDefault="00C53C68" w:rsidP="00C53C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0244FC09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2B85A316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40CE5737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46F4A9C1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3321239C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  <w:proofErr w:type="spellEnd"/>
          </w:p>
          <w:p w14:paraId="195FF0FD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10ACE12C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5346FE7E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45083479" w14:textId="77777777" w:rsidR="00C53C68" w:rsidRPr="00766F04" w:rsidRDefault="00C53C68" w:rsidP="00C53C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4C3098DA" w14:textId="399DD92B" w:rsidR="00C53C68" w:rsidRPr="00C53C68" w:rsidRDefault="00C53C68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19B9948E" w14:textId="702EBDB4" w:rsidR="00C53C68" w:rsidRPr="00295060" w:rsidRDefault="00C53C68" w:rsidP="00C53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274E64B0" w14:textId="19B26DD4" w:rsidR="00C53C68" w:rsidRPr="00295060" w:rsidRDefault="00295060" w:rsidP="00A32AB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95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برق النظم للخدمات التقنية </w:t>
            </w:r>
            <w:r w:rsidRPr="0029506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BARQ SYSTEMS</w:t>
            </w:r>
          </w:p>
          <w:p w14:paraId="66D1E93C" w14:textId="7F84DE3A" w:rsidR="00C53C68" w:rsidRPr="00295060" w:rsidRDefault="00C53C68" w:rsidP="00C53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1DED967D" w14:textId="3A94ABB4" w:rsidR="00C53C68" w:rsidRPr="00C53C68" w:rsidRDefault="00C53C68" w:rsidP="00C53C6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8</w:t>
            </w:r>
          </w:p>
        </w:tc>
      </w:tr>
      <w:tr w:rsidR="000F31F0" w14:paraId="42109DB0" w14:textId="77777777" w:rsidTr="00730521">
        <w:trPr>
          <w:trHeight w:val="1718"/>
        </w:trPr>
        <w:tc>
          <w:tcPr>
            <w:tcW w:w="2689" w:type="dxa"/>
          </w:tcPr>
          <w:p w14:paraId="30FA754D" w14:textId="045B5B21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372D8FA" w14:textId="77777777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7FAA5AB" w14:textId="3FC3A52E" w:rsidR="000F31F0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قطاع الخاص</w:t>
            </w:r>
          </w:p>
          <w:p w14:paraId="25B26977" w14:textId="77777777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328AC4A6" w14:textId="77777777" w:rsidR="000F31F0" w:rsidRPr="00766F04" w:rsidRDefault="000F31F0" w:rsidP="000F31F0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BB24206" w14:textId="77777777" w:rsidR="000F31F0" w:rsidRDefault="000F31F0" w:rsidP="000F31F0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10A6E2C2" w14:textId="77777777" w:rsidR="000F31F0" w:rsidRPr="000F31F0" w:rsidRDefault="000F31F0" w:rsidP="000F31F0">
            <w:pPr>
              <w:bidi/>
              <w:ind w:left="36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D55E6C5" w14:textId="62FC760D" w:rsidR="000F31F0" w:rsidRPr="00CC74EA" w:rsidRDefault="00730521" w:rsidP="000F31F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1382F98C" w14:textId="7213352C" w:rsidR="000F31F0" w:rsidRPr="000F31F0" w:rsidRDefault="000F31F0" w:rsidP="000F31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مصر للنظم الهندسية</w:t>
            </w:r>
            <w:r w:rsidR="007569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br/>
              <w:t>SEE</w:t>
            </w: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22AC2B94" w14:textId="127E4960" w:rsidR="000F31F0" w:rsidRDefault="000F31F0" w:rsidP="000F31F0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9</w:t>
            </w:r>
          </w:p>
        </w:tc>
      </w:tr>
      <w:tr w:rsidR="00730521" w14:paraId="471DBBD3" w14:textId="77777777" w:rsidTr="00E81519">
        <w:trPr>
          <w:trHeight w:val="2600"/>
        </w:trPr>
        <w:tc>
          <w:tcPr>
            <w:tcW w:w="2689" w:type="dxa"/>
          </w:tcPr>
          <w:p w14:paraId="03054BED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lastRenderedPageBreak/>
              <w:t>الجهات الحكومية</w:t>
            </w:r>
          </w:p>
          <w:p w14:paraId="7D3E84CE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6279DE81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7859DB98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09EB550E" w14:textId="77777777" w:rsidR="00730521" w:rsidRPr="00766F04" w:rsidRDefault="00730521" w:rsidP="00E81519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B2F75D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ختبارات الاختراق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Penetration Testing)</w:t>
            </w:r>
          </w:p>
          <w:p w14:paraId="16C92D4D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فريق الأحمر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Red teaming)</w:t>
            </w:r>
          </w:p>
          <w:p w14:paraId="3EDB9540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قييم الثغرات الأم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(Vulnerability Assessment</w:t>
            </w:r>
          </w:p>
          <w:p w14:paraId="08F98D86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مراقبة مركز العمليات الأم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SOC)</w:t>
            </w:r>
          </w:p>
          <w:p w14:paraId="68B6F5E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الاستجابة للحوادث </w:t>
            </w:r>
            <w:proofErr w:type="spellStart"/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  <w:proofErr w:type="spellEnd"/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Incident Response)</w:t>
            </w:r>
          </w:p>
          <w:p w14:paraId="4E05009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Digital Forensics)</w:t>
            </w:r>
          </w:p>
          <w:p w14:paraId="242A9F07" w14:textId="30F4F1AF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ab/>
              <w:t>خدمات الحلول المتكاملة والاستشارية</w:t>
            </w:r>
          </w:p>
        </w:tc>
        <w:tc>
          <w:tcPr>
            <w:tcW w:w="850" w:type="dxa"/>
            <w:vAlign w:val="center"/>
          </w:tcPr>
          <w:p w14:paraId="12239814" w14:textId="0BBDFE43" w:rsidR="00730521" w:rsidRPr="00730521" w:rsidRDefault="00730521" w:rsidP="00730521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14A6169A" w14:textId="77777777" w:rsidR="00730521" w:rsidRDefault="00730521" w:rsidP="007305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 w:rsidRPr="0073052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تكنولوجيا تشغيل المنشآت المالية إي فاينانس</w:t>
            </w:r>
          </w:p>
          <w:p w14:paraId="7A8DE425" w14:textId="75B34180" w:rsidR="00730521" w:rsidRDefault="00730521" w:rsidP="007305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e-Finance</w:t>
            </w:r>
          </w:p>
        </w:tc>
        <w:tc>
          <w:tcPr>
            <w:tcW w:w="690" w:type="dxa"/>
            <w:shd w:val="clear" w:color="auto" w:fill="4472C4" w:themeFill="accent1"/>
            <w:vAlign w:val="center"/>
          </w:tcPr>
          <w:p w14:paraId="30765814" w14:textId="60C1A37A" w:rsidR="00730521" w:rsidRDefault="00730521" w:rsidP="0073052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0</w:t>
            </w:r>
          </w:p>
        </w:tc>
      </w:tr>
    </w:tbl>
    <w:p w14:paraId="28CF4880" w14:textId="77777777" w:rsidR="00FE63DE" w:rsidRPr="00FE63DE" w:rsidRDefault="00FE63DE" w:rsidP="00FE63DE">
      <w:pPr>
        <w:jc w:val="center"/>
        <w:rPr>
          <w:sz w:val="32"/>
          <w:szCs w:val="32"/>
          <w:lang w:bidi="ar-EG"/>
        </w:rPr>
      </w:pPr>
    </w:p>
    <w:sectPr w:rsidR="00FE63DE" w:rsidRPr="00FE63DE" w:rsidSect="00FD6AF1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949B" w14:textId="77777777" w:rsidR="00821C4F" w:rsidRDefault="00821C4F" w:rsidP="00D074CE">
      <w:pPr>
        <w:spacing w:after="0" w:line="240" w:lineRule="auto"/>
      </w:pPr>
      <w:r>
        <w:separator/>
      </w:r>
    </w:p>
  </w:endnote>
  <w:endnote w:type="continuationSeparator" w:id="0">
    <w:p w14:paraId="0D53DA42" w14:textId="77777777" w:rsidR="00821C4F" w:rsidRDefault="00821C4F" w:rsidP="00D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F180" w14:textId="77777777" w:rsidR="00821C4F" w:rsidRDefault="00821C4F" w:rsidP="00D074CE">
      <w:pPr>
        <w:spacing w:after="0" w:line="240" w:lineRule="auto"/>
      </w:pPr>
      <w:r>
        <w:separator/>
      </w:r>
    </w:p>
  </w:footnote>
  <w:footnote w:type="continuationSeparator" w:id="0">
    <w:p w14:paraId="30292E0E" w14:textId="77777777" w:rsidR="00821C4F" w:rsidRDefault="00821C4F" w:rsidP="00D0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62BB" w14:textId="69707F19" w:rsidR="00D074CE" w:rsidRDefault="009825C2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45FF8" wp14:editId="21241F1B">
          <wp:simplePos x="0" y="0"/>
          <wp:positionH relativeFrom="column">
            <wp:posOffset>1827160</wp:posOffset>
          </wp:positionH>
          <wp:positionV relativeFrom="paragraph">
            <wp:posOffset>3603</wp:posOffset>
          </wp:positionV>
          <wp:extent cx="2137410" cy="838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4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DABFF" w14:textId="2743A728" w:rsidR="00D074CE" w:rsidRDefault="00D074CE" w:rsidP="00D074CE">
    <w:pPr>
      <w:pStyle w:val="Header"/>
      <w:tabs>
        <w:tab w:val="clear" w:pos="9026"/>
      </w:tabs>
      <w:rPr>
        <w:rtl/>
      </w:rPr>
    </w:pPr>
    <w:r>
      <w:tab/>
    </w:r>
  </w:p>
  <w:p w14:paraId="740F7DC0" w14:textId="11582CDC" w:rsidR="00D074CE" w:rsidRDefault="00D074CE" w:rsidP="00D074CE">
    <w:pPr>
      <w:pStyle w:val="Header"/>
      <w:tabs>
        <w:tab w:val="clear" w:pos="9026"/>
      </w:tabs>
      <w:rPr>
        <w:rtl/>
      </w:rPr>
    </w:pPr>
  </w:p>
  <w:p w14:paraId="7EBD9C01" w14:textId="4B16D962" w:rsidR="00D074CE" w:rsidRDefault="00D074CE" w:rsidP="00D074CE">
    <w:pPr>
      <w:pStyle w:val="Header"/>
      <w:tabs>
        <w:tab w:val="clear" w:pos="9026"/>
      </w:tabs>
      <w:rPr>
        <w:rtl/>
      </w:rPr>
    </w:pPr>
  </w:p>
  <w:p w14:paraId="469E6ABB" w14:textId="0D9A8136" w:rsidR="00D074CE" w:rsidRDefault="009825C2" w:rsidP="00D074CE">
    <w:pPr>
      <w:pStyle w:val="Header"/>
      <w:tabs>
        <w:tab w:val="clear" w:pos="9026"/>
      </w:tabs>
    </w:pPr>
    <w:r>
      <w:rPr>
        <w:rFonts w:hint="cs"/>
        <w:rtl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B4CE5"/>
    <w:multiLevelType w:val="hybridMultilevel"/>
    <w:tmpl w:val="3FB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0608D"/>
    <w:multiLevelType w:val="hybridMultilevel"/>
    <w:tmpl w:val="94B0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07"/>
    <w:rsid w:val="00045ABF"/>
    <w:rsid w:val="00094AAA"/>
    <w:rsid w:val="000C3591"/>
    <w:rsid w:val="000E0A37"/>
    <w:rsid w:val="000F31F0"/>
    <w:rsid w:val="001C6FBC"/>
    <w:rsid w:val="00266B4F"/>
    <w:rsid w:val="00295060"/>
    <w:rsid w:val="002B42A7"/>
    <w:rsid w:val="00351384"/>
    <w:rsid w:val="00357886"/>
    <w:rsid w:val="00373B07"/>
    <w:rsid w:val="00400E8C"/>
    <w:rsid w:val="00404BE9"/>
    <w:rsid w:val="004116EA"/>
    <w:rsid w:val="004C3E44"/>
    <w:rsid w:val="004D7C15"/>
    <w:rsid w:val="005439FF"/>
    <w:rsid w:val="005703B6"/>
    <w:rsid w:val="006A0A33"/>
    <w:rsid w:val="006B5FCB"/>
    <w:rsid w:val="00714725"/>
    <w:rsid w:val="00730521"/>
    <w:rsid w:val="007569D9"/>
    <w:rsid w:val="00766F04"/>
    <w:rsid w:val="007A50A1"/>
    <w:rsid w:val="00821C4F"/>
    <w:rsid w:val="00842A66"/>
    <w:rsid w:val="008A5BB9"/>
    <w:rsid w:val="008C422E"/>
    <w:rsid w:val="0093130F"/>
    <w:rsid w:val="0097206E"/>
    <w:rsid w:val="009825C2"/>
    <w:rsid w:val="00A32AB7"/>
    <w:rsid w:val="00BF6592"/>
    <w:rsid w:val="00C53C68"/>
    <w:rsid w:val="00CC4FAD"/>
    <w:rsid w:val="00CC74EA"/>
    <w:rsid w:val="00D0513C"/>
    <w:rsid w:val="00D074CE"/>
    <w:rsid w:val="00E81519"/>
    <w:rsid w:val="00EA3D5D"/>
    <w:rsid w:val="00EF2331"/>
    <w:rsid w:val="00F8661F"/>
    <w:rsid w:val="00F96AAB"/>
    <w:rsid w:val="00FD6AF1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A3A66"/>
  <w15:chartTrackingRefBased/>
  <w15:docId w15:val="{0B6D649F-045F-490F-89FC-308D4F4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CE"/>
  </w:style>
  <w:style w:type="paragraph" w:styleId="Footer">
    <w:name w:val="footer"/>
    <w:basedOn w:val="Normal"/>
    <w:link w:val="Foot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CE"/>
  </w:style>
  <w:style w:type="paragraph" w:styleId="ListParagraph">
    <w:name w:val="List Paragraph"/>
    <w:basedOn w:val="Normal"/>
    <w:uiPriority w:val="34"/>
    <w:qFormat/>
    <w:rsid w:val="00FD6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06DF-77F6-4A88-8D68-905EBEA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5</Words>
  <Characters>2422</Characters>
  <Application>Microsoft Office Word</Application>
  <DocSecurity>0</DocSecurity>
  <Lines>18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Abo Daif</dc:creator>
  <cp:keywords/>
  <dc:description/>
  <cp:lastModifiedBy>Zyad Abdallah Mohamed</cp:lastModifiedBy>
  <cp:revision>26</cp:revision>
  <cp:lastPrinted>2025-07-07T11:42:00Z</cp:lastPrinted>
  <dcterms:created xsi:type="dcterms:W3CDTF">2025-09-08T07:04:00Z</dcterms:created>
  <dcterms:modified xsi:type="dcterms:W3CDTF">2025-10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442da-37b9-41aa-a9ee-3dd12192be8d</vt:lpwstr>
  </property>
</Properties>
</file>